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381F" w14:textId="1556A755" w:rsidR="00842C98" w:rsidRPr="00945777" w:rsidRDefault="00842C98" w:rsidP="007B7B09">
      <w:pPr>
        <w:wordWrap/>
        <w:snapToGrid w:val="0"/>
        <w:jc w:val="center"/>
        <w:rPr>
          <w:rFonts w:ascii="나눔스퀘어" w:eastAsia="나눔스퀘어" w:hAnsi="나눔스퀘어"/>
          <w:b/>
          <w:sz w:val="40"/>
        </w:rPr>
      </w:pPr>
      <w:r w:rsidRPr="00945777">
        <w:rPr>
          <w:rFonts w:ascii="나눔스퀘어" w:eastAsia="나눔스퀘어" w:hAnsi="나눔스퀘어" w:hint="eastAsia"/>
          <w:b/>
          <w:sz w:val="40"/>
        </w:rPr>
        <w:t>프로젝트 실습1</w:t>
      </w:r>
      <w:r w:rsidR="009B64C7" w:rsidRPr="00945777">
        <w:rPr>
          <w:rFonts w:ascii="나눔스퀘어" w:eastAsia="나눔스퀘어" w:hAnsi="나눔스퀘어"/>
          <w:b/>
          <w:sz w:val="40"/>
        </w:rPr>
        <w:t>_</w:t>
      </w:r>
      <w:r w:rsidR="009B64C7" w:rsidRPr="00945777">
        <w:rPr>
          <w:rFonts w:ascii="나눔스퀘어" w:eastAsia="나눔스퀘어" w:hAnsi="나눔스퀘어" w:hint="eastAsia"/>
          <w:b/>
          <w:sz w:val="40"/>
        </w:rPr>
        <w:t>T</w:t>
      </w:r>
      <w:r w:rsidR="009B64C7" w:rsidRPr="00945777">
        <w:rPr>
          <w:rFonts w:ascii="나눔스퀘어" w:eastAsia="나눔스퀘어" w:hAnsi="나눔스퀘어"/>
          <w:b/>
          <w:sz w:val="40"/>
        </w:rPr>
        <w:t>ypeA</w:t>
      </w:r>
    </w:p>
    <w:p w14:paraId="27DFE1BE" w14:textId="77777777" w:rsidR="007B7B09" w:rsidRPr="00945777" w:rsidRDefault="00842C98" w:rsidP="007B7B09">
      <w:pPr>
        <w:wordWrap/>
        <w:snapToGrid w:val="0"/>
        <w:jc w:val="center"/>
        <w:rPr>
          <w:rFonts w:ascii="나눔스퀘어" w:eastAsia="나눔스퀘어" w:hAnsi="나눔스퀘어"/>
          <w:sz w:val="24"/>
        </w:rPr>
      </w:pPr>
      <w:r w:rsidRPr="00945777">
        <w:rPr>
          <w:rFonts w:ascii="나눔스퀘어" w:eastAsia="나눔스퀘어" w:hAnsi="나눔스퀘어" w:hint="eastAsia"/>
          <w:sz w:val="24"/>
        </w:rPr>
        <w:t xml:space="preserve">- Calculate Security Client Hash -  </w:t>
      </w:r>
    </w:p>
    <w:p w14:paraId="52E3FFC1" w14:textId="77777777" w:rsidR="00842C98" w:rsidRPr="00945777" w:rsidRDefault="00842C98" w:rsidP="00DB64B5">
      <w:pPr>
        <w:wordWrap/>
        <w:snapToGrid w:val="0"/>
        <w:rPr>
          <w:rFonts w:ascii="나눔스퀘어" w:eastAsia="나눔스퀘어" w:hAnsi="나눔스퀘어"/>
          <w:sz w:val="14"/>
        </w:rPr>
      </w:pPr>
    </w:p>
    <w:p w14:paraId="0FD75EC4" w14:textId="77777777" w:rsidR="00842C98" w:rsidRPr="00945777" w:rsidRDefault="00842C98" w:rsidP="00DB64B5">
      <w:pPr>
        <w:wordWrap/>
        <w:snapToGrid w:val="0"/>
        <w:rPr>
          <w:rFonts w:ascii="나눔스퀘어" w:eastAsia="나눔스퀘어" w:hAnsi="나눔스퀘어"/>
          <w:sz w:val="14"/>
        </w:rPr>
      </w:pPr>
    </w:p>
    <w:p w14:paraId="545B3BE6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  <w:b/>
        </w:rPr>
      </w:pPr>
      <w:r w:rsidRPr="00945777">
        <w:rPr>
          <w:rFonts w:ascii="나눔스퀘어" w:eastAsia="나눔스퀘어" w:hAnsi="나눔스퀘어" w:hint="eastAsia"/>
          <w:b/>
        </w:rPr>
        <w:t>1. 소개</w:t>
      </w:r>
    </w:p>
    <w:p w14:paraId="4B15D752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</w:rPr>
      </w:pPr>
      <w:r w:rsidRPr="00945777">
        <w:rPr>
          <w:rFonts w:ascii="나눔스퀘어" w:eastAsia="나눔스퀘어" w:hAnsi="나눔스퀘어" w:hint="eastAsia"/>
        </w:rPr>
        <w:t>개인 정보를 기반으로 각 클라이언트에 대한 보안 해시를 생성하는 프로세스입니다.</w:t>
      </w:r>
    </w:p>
    <w:p w14:paraId="1FF24CCB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</w:rPr>
      </w:pPr>
    </w:p>
    <w:p w14:paraId="2D78BFB8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  <w:b/>
        </w:rPr>
      </w:pPr>
      <w:r w:rsidRPr="00945777">
        <w:rPr>
          <w:rFonts w:ascii="나눔스퀘어" w:eastAsia="나눔스퀘어" w:hAnsi="나눔스퀘어" w:hint="eastAsia"/>
          <w:b/>
        </w:rPr>
        <w:t xml:space="preserve">2. 알고리즘 </w:t>
      </w:r>
    </w:p>
    <w:p w14:paraId="0C5FC39F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</w:rPr>
      </w:pPr>
      <w:r w:rsidRPr="00945777">
        <w:rPr>
          <w:rFonts w:ascii="나눔스퀘어" w:eastAsia="나눔스퀘어" w:hAnsi="나눔스퀘어"/>
          <w:noProof/>
        </w:rPr>
        <w:drawing>
          <wp:inline distT="0" distB="0" distL="0" distR="0" wp14:anchorId="3CFFAD13" wp14:editId="1B2A62A1">
            <wp:extent cx="4199021" cy="2449773"/>
            <wp:effectExtent l="0" t="0" r="0" b="0"/>
            <wp:docPr id="1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7" cy="24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7311" w14:textId="77777777" w:rsidR="00E8074C" w:rsidRPr="00945777" w:rsidRDefault="00E8074C" w:rsidP="00842C98">
      <w:pPr>
        <w:wordWrap/>
        <w:snapToGrid w:val="0"/>
        <w:jc w:val="left"/>
        <w:rPr>
          <w:rFonts w:ascii="나눔스퀘어" w:eastAsia="나눔스퀘어" w:hAnsi="나눔스퀘어"/>
        </w:rPr>
      </w:pPr>
    </w:p>
    <w:p w14:paraId="4DAB37E1" w14:textId="77777777" w:rsidR="00842C98" w:rsidRPr="00945777" w:rsidRDefault="00842C98" w:rsidP="00842C98">
      <w:pPr>
        <w:wordWrap/>
        <w:snapToGrid w:val="0"/>
        <w:jc w:val="left"/>
        <w:rPr>
          <w:rFonts w:ascii="나눔스퀘어" w:eastAsia="나눔스퀘어" w:hAnsi="나눔스퀘어"/>
          <w:b/>
        </w:rPr>
      </w:pPr>
      <w:r w:rsidRPr="00945777">
        <w:rPr>
          <w:rFonts w:ascii="나눔스퀘어" w:eastAsia="나눔스퀘어" w:hAnsi="나눔스퀘어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015A9D" w:rsidRPr="00945777" w14:paraId="2BCAA77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C8B9160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항목</w:t>
            </w:r>
          </w:p>
        </w:tc>
        <w:tc>
          <w:tcPr>
            <w:tcW w:w="4026" w:type="dxa"/>
            <w:vAlign w:val="center"/>
          </w:tcPr>
          <w:p w14:paraId="5154D329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설명</w:t>
            </w:r>
          </w:p>
        </w:tc>
        <w:tc>
          <w:tcPr>
            <w:tcW w:w="5612" w:type="dxa"/>
            <w:vAlign w:val="center"/>
          </w:tcPr>
          <w:p w14:paraId="3E35AA14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Screenshot</w:t>
            </w:r>
          </w:p>
        </w:tc>
      </w:tr>
      <w:tr w:rsidR="00995D93" w:rsidRPr="00945777" w14:paraId="23AF9CA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18877725" w14:textId="77777777" w:rsidR="00995D93" w:rsidRPr="00945777" w:rsidRDefault="00995D93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STEP1</w:t>
            </w:r>
          </w:p>
        </w:tc>
        <w:tc>
          <w:tcPr>
            <w:tcW w:w="4026" w:type="dxa"/>
            <w:vAlign w:val="center"/>
          </w:tcPr>
          <w:p w14:paraId="1FF28409" w14:textId="77777777" w:rsidR="00995D93" w:rsidRPr="00945777" w:rsidRDefault="00995D93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"</w:t>
            </w:r>
            <w:r w:rsidRPr="00945777">
              <w:rPr>
                <w:rFonts w:ascii="나눔스퀘어" w:eastAsia="나눔스퀘어" w:hAnsi="나눔스퀘어"/>
              </w:rPr>
              <w:t>https://www.acme-test.com/</w:t>
            </w:r>
            <w:r w:rsidRPr="00945777">
              <w:rPr>
                <w:rFonts w:ascii="나눔스퀘어" w:eastAsia="나눔스퀘어" w:hAnsi="나눔스퀘어" w:hint="eastAsia"/>
              </w:rPr>
              <w:t>"에 접속합니다.</w:t>
            </w:r>
          </w:p>
        </w:tc>
        <w:tc>
          <w:tcPr>
            <w:tcW w:w="5612" w:type="dxa"/>
            <w:vMerge w:val="restart"/>
            <w:vAlign w:val="center"/>
          </w:tcPr>
          <w:p w14:paraId="14130564" w14:textId="77777777" w:rsidR="00995D93" w:rsidRPr="00945777" w:rsidRDefault="00995D93" w:rsidP="00945777">
            <w:pPr>
              <w:wordWrap/>
              <w:snapToGrid w:val="0"/>
              <w:rPr>
                <w:rFonts w:ascii="나눔스퀘어" w:eastAsia="나눔스퀘어" w:hAnsi="나눔스퀘어" w:hint="eastAsia"/>
                <w:sz w:val="2"/>
                <w:szCs w:val="4"/>
              </w:rPr>
            </w:pPr>
          </w:p>
          <w:p w14:paraId="35C00C96" w14:textId="112FDF6C" w:rsidR="00995D93" w:rsidRPr="00945777" w:rsidRDefault="00995D93" w:rsidP="00995D93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</w:rPr>
            </w:pPr>
            <w:r w:rsidRPr="00945777">
              <w:rPr>
                <w:rFonts w:ascii="나눔스퀘어" w:eastAsia="나눔스퀘어" w:hAnsi="나눔스퀘어" w:hint="eastAsia"/>
                <w:noProof/>
              </w:rPr>
              <w:drawing>
                <wp:inline distT="0" distB="0" distL="0" distR="0" wp14:anchorId="1CA5848A" wp14:editId="14DA6772">
                  <wp:extent cx="2437085" cy="1534602"/>
                  <wp:effectExtent l="19050" t="0" r="1315" b="0"/>
                  <wp:docPr id="3" name="그림 2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54" cy="15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3" w:rsidRPr="00945777" w14:paraId="2C7588E2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3188091" w14:textId="77777777" w:rsidR="00995D93" w:rsidRPr="00945777" w:rsidRDefault="00995D93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STEP2</w:t>
            </w:r>
          </w:p>
        </w:tc>
        <w:tc>
          <w:tcPr>
            <w:tcW w:w="4026" w:type="dxa"/>
            <w:vAlign w:val="center"/>
          </w:tcPr>
          <w:p w14:paraId="7E08F75D" w14:textId="77777777" w:rsidR="00995D93" w:rsidRPr="00945777" w:rsidRDefault="00995D93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 xml:space="preserve">사이트에 로그인 합니다. </w:t>
            </w:r>
          </w:p>
          <w:p w14:paraId="3906AFEF" w14:textId="77777777" w:rsidR="00995D93" w:rsidRPr="00945777" w:rsidRDefault="00995D93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 xml:space="preserve">1.Email주소, </w:t>
            </w:r>
            <w:proofErr w:type="gramStart"/>
            <w:r w:rsidRPr="00945777">
              <w:rPr>
                <w:rFonts w:ascii="나눔스퀘어" w:eastAsia="나눔스퀘어" w:hAnsi="나눔스퀘어" w:hint="eastAsia"/>
              </w:rPr>
              <w:t>2.패스워드를</w:t>
            </w:r>
            <w:proofErr w:type="gramEnd"/>
            <w:r w:rsidRPr="00945777">
              <w:rPr>
                <w:rFonts w:ascii="나눔스퀘어" w:eastAsia="나눔스퀘어" w:hAnsi="나눔스퀘어" w:hint="eastAsia"/>
              </w:rPr>
              <w:t xml:space="preserve"> 입력합니다. </w:t>
            </w:r>
          </w:p>
          <w:p w14:paraId="5098351F" w14:textId="77777777" w:rsidR="00995D93" w:rsidRPr="00945777" w:rsidRDefault="00995D93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*Exception</w:t>
            </w:r>
            <w:proofErr w:type="gramStart"/>
            <w:r w:rsidRPr="00945777">
              <w:rPr>
                <w:rFonts w:ascii="나눔스퀘어" w:eastAsia="나눔스퀘어" w:hAnsi="나눔스퀘어" w:hint="eastAsia"/>
              </w:rPr>
              <w:t>1 :</w:t>
            </w:r>
            <w:proofErr w:type="gramEnd"/>
            <w:r w:rsidRPr="00945777">
              <w:rPr>
                <w:rFonts w:ascii="나눔스퀘어" w:eastAsia="나눔스퀘어" w:hAnsi="나눔스퀘어" w:hint="eastAsia"/>
              </w:rPr>
              <w:t xml:space="preserve"> 비밀번호 masking 처리합니다. </w:t>
            </w:r>
          </w:p>
          <w:p w14:paraId="7A3AC32B" w14:textId="77777777" w:rsidR="00995D93" w:rsidRPr="00945777" w:rsidRDefault="00995D93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*Exception</w:t>
            </w:r>
            <w:proofErr w:type="gramStart"/>
            <w:r w:rsidRPr="00945777">
              <w:rPr>
                <w:rFonts w:ascii="나눔스퀘어" w:eastAsia="나눔스퀘어" w:hAnsi="나눔스퀘어" w:hint="eastAsia"/>
              </w:rPr>
              <w:t>2 :</w:t>
            </w:r>
            <w:proofErr w:type="gramEnd"/>
            <w:r w:rsidRPr="00945777">
              <w:rPr>
                <w:rFonts w:ascii="나눔스퀘어" w:eastAsia="나눔스퀘어" w:hAnsi="나눔스퀘어" w:hint="eastAsia"/>
              </w:rPr>
              <w:t xml:space="preserve"> 비밀번호 입력이 다를 시 다시 시도하는 Try-Catch 구문을 사용합니다.</w:t>
            </w:r>
            <w:r w:rsidRPr="00945777">
              <w:rPr>
                <w:rFonts w:ascii="나눔스퀘어" w:eastAsia="나눔스퀘어" w:hAnsi="나눔스퀘어" w:hint="eastAsia"/>
              </w:rPr>
              <w:tab/>
            </w:r>
          </w:p>
        </w:tc>
        <w:tc>
          <w:tcPr>
            <w:tcW w:w="5612" w:type="dxa"/>
            <w:vMerge/>
            <w:vAlign w:val="center"/>
          </w:tcPr>
          <w:p w14:paraId="3B5E51D1" w14:textId="6034DE1C" w:rsidR="00995D93" w:rsidRPr="00945777" w:rsidRDefault="00995D93" w:rsidP="00945777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 w:val="2"/>
                <w:szCs w:val="4"/>
              </w:rPr>
            </w:pPr>
          </w:p>
        </w:tc>
      </w:tr>
      <w:tr w:rsidR="00015A9D" w:rsidRPr="00945777" w14:paraId="1A1A887D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411044B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>STEP3</w:t>
            </w:r>
          </w:p>
        </w:tc>
        <w:tc>
          <w:tcPr>
            <w:tcW w:w="4026" w:type="dxa"/>
            <w:vAlign w:val="center"/>
          </w:tcPr>
          <w:p w14:paraId="0BDE81F3" w14:textId="77777777" w:rsidR="008D042F" w:rsidRPr="00945777" w:rsidRDefault="008D042F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</w:rPr>
              <w:t xml:space="preserve">Dashboard에 접속하여 "Work Items"를 클릭합니다. </w:t>
            </w:r>
          </w:p>
        </w:tc>
        <w:tc>
          <w:tcPr>
            <w:tcW w:w="5612" w:type="dxa"/>
            <w:vAlign w:val="center"/>
          </w:tcPr>
          <w:p w14:paraId="0773AAE6" w14:textId="77777777" w:rsidR="00945777" w:rsidRPr="00945777" w:rsidRDefault="00945777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 w:val="2"/>
                <w:szCs w:val="2"/>
              </w:rPr>
            </w:pPr>
          </w:p>
          <w:p w14:paraId="511C662A" w14:textId="49882802" w:rsidR="008D042F" w:rsidRDefault="007478F2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</w:rPr>
            </w:pPr>
            <w:r w:rsidRPr="00945777">
              <w:rPr>
                <w:rFonts w:ascii="나눔스퀘어" w:eastAsia="나눔스퀘어" w:hAnsi="나눔스퀘어" w:hint="eastAsia"/>
                <w:noProof/>
              </w:rPr>
              <w:drawing>
                <wp:inline distT="0" distB="0" distL="0" distR="0" wp14:anchorId="2B9E2655" wp14:editId="73C4A46C">
                  <wp:extent cx="2164592" cy="1350957"/>
                  <wp:effectExtent l="0" t="0" r="0" b="0"/>
                  <wp:docPr id="4" name="그림 3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00" cy="13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EC70" w14:textId="0B943E08" w:rsidR="00945777" w:rsidRPr="00945777" w:rsidRDefault="00945777" w:rsidP="008D042F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 w:val="2"/>
                <w:szCs w:val="2"/>
              </w:rPr>
            </w:pPr>
          </w:p>
        </w:tc>
      </w:tr>
      <w:tr w:rsidR="00015A9D" w:rsidRPr="00945777" w14:paraId="4B673AC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06F2EA5F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4</w:t>
            </w:r>
          </w:p>
        </w:tc>
        <w:tc>
          <w:tcPr>
            <w:tcW w:w="4026" w:type="dxa"/>
            <w:vAlign w:val="center"/>
          </w:tcPr>
          <w:p w14:paraId="3015F283" w14:textId="5721FE2F" w:rsidR="007478F2" w:rsidRPr="00945777" w:rsidRDefault="00945777" w:rsidP="008D042F">
            <w:pPr>
              <w:wordWrap/>
              <w:snapToGrid w:val="0"/>
              <w:jc w:val="left"/>
              <w:rPr>
                <w:rFonts w:ascii="나눔스퀘어" w:eastAsia="나눔스퀘어" w:hAnsi="나눔스퀘어" w:hint="eastAsia"/>
                <w:szCs w:val="20"/>
              </w:rPr>
            </w:pPr>
            <w:r>
              <w:rPr>
                <w:rFonts w:ascii="나눔스퀘어" w:eastAsia="나눔스퀘어" w:hAnsi="나눔스퀘어" w:hint="eastAsia"/>
                <w:szCs w:val="20"/>
              </w:rPr>
              <w:t>전체 데이터를 추출합니다</w:t>
            </w:r>
            <w:r>
              <w:rPr>
                <w:rFonts w:ascii="나눔스퀘어" w:eastAsia="나눔스퀘어" w:hAnsi="나눔스퀘어"/>
                <w:szCs w:val="20"/>
              </w:rPr>
              <w:t>(</w:t>
            </w:r>
            <w:r>
              <w:rPr>
                <w:rFonts w:ascii="나눔스퀘어" w:eastAsia="나눔스퀘어" w:hAnsi="나눔스퀘어" w:hint="eastAsia"/>
                <w:szCs w:val="20"/>
              </w:rPr>
              <w:t>페이지 끝까지</w:t>
            </w:r>
            <w:r>
              <w:rPr>
                <w:rFonts w:ascii="나눔스퀘어" w:eastAsia="나눔스퀘어" w:hAnsi="나눔스퀘어"/>
                <w:szCs w:val="20"/>
              </w:rPr>
              <w:t>)</w:t>
            </w:r>
            <w:r w:rsidR="00995D93">
              <w:rPr>
                <w:rFonts w:ascii="나눔스퀘어" w:eastAsia="나눔스퀘어" w:hAnsi="나눔스퀘어"/>
                <w:szCs w:val="20"/>
              </w:rPr>
              <w:t>.</w:t>
            </w:r>
          </w:p>
        </w:tc>
        <w:tc>
          <w:tcPr>
            <w:tcW w:w="5612" w:type="dxa"/>
            <w:vAlign w:val="center"/>
          </w:tcPr>
          <w:p w14:paraId="2ED8F0FF" w14:textId="77777777" w:rsidR="00945777" w:rsidRPr="00945777" w:rsidRDefault="00945777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 w:val="2"/>
                <w:szCs w:val="2"/>
              </w:rPr>
            </w:pPr>
          </w:p>
          <w:p w14:paraId="12511CD7" w14:textId="5D683B37" w:rsidR="00945777" w:rsidRDefault="007478F2" w:rsidP="00945777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noProof/>
                <w:szCs w:val="20"/>
              </w:rPr>
              <w:drawing>
                <wp:inline distT="0" distB="0" distL="0" distR="0" wp14:anchorId="17628184" wp14:editId="390F5A14">
                  <wp:extent cx="2831123" cy="1614114"/>
                  <wp:effectExtent l="19050" t="0" r="7327" b="0"/>
                  <wp:docPr id="5" name="그림 4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73" cy="162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567AD" w14:textId="7B6FE8AE" w:rsidR="00945777" w:rsidRPr="00945777" w:rsidRDefault="00945777" w:rsidP="008D042F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 w:val="2"/>
                <w:szCs w:val="2"/>
              </w:rPr>
            </w:pPr>
          </w:p>
        </w:tc>
      </w:tr>
      <w:tr w:rsidR="00015A9D" w:rsidRPr="00945777" w14:paraId="64977B0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5245CEF6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5B218CD5" w14:textId="77777777" w:rsidR="007478F2" w:rsidRPr="00945777" w:rsidRDefault="007478F2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proofErr w:type="gramStart"/>
            <w:r w:rsidRPr="00945777">
              <w:rPr>
                <w:rFonts w:ascii="나눔스퀘어" w:eastAsia="나눔스퀘어" w:hAnsi="나눔스퀘어" w:hint="eastAsia"/>
                <w:szCs w:val="20"/>
              </w:rPr>
              <w:t>조건 :</w:t>
            </w:r>
            <w:proofErr w:type="gramEnd"/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 Type ="WI5" 이면서 Status = "Open"인 데이터를 추출합니다.</w:t>
            </w:r>
          </w:p>
        </w:tc>
        <w:tc>
          <w:tcPr>
            <w:tcW w:w="5612" w:type="dxa"/>
            <w:vAlign w:val="center"/>
          </w:tcPr>
          <w:p w14:paraId="31249C93" w14:textId="77777777" w:rsidR="008D042F" w:rsidRPr="00945777" w:rsidRDefault="008D042F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</w:p>
        </w:tc>
      </w:tr>
      <w:tr w:rsidR="0031138E" w:rsidRPr="00945777" w14:paraId="0CE6C78C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257D4A0" w14:textId="73D05248" w:rsidR="0031138E" w:rsidRPr="00945777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lastRenderedPageBreak/>
              <w:t>STEP</w:t>
            </w:r>
            <w:r>
              <w:rPr>
                <w:rFonts w:ascii="나눔스퀘어" w:eastAsia="나눔스퀘어" w:hAnsi="나눔스퀘어"/>
                <w:szCs w:val="20"/>
              </w:rPr>
              <w:t>6</w:t>
            </w:r>
          </w:p>
        </w:tc>
        <w:tc>
          <w:tcPr>
            <w:tcW w:w="4026" w:type="dxa"/>
            <w:vAlign w:val="center"/>
          </w:tcPr>
          <w:p w14:paraId="1E84B520" w14:textId="77777777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조건에 해당되는 Client Detail Page로 이동합니다. </w:t>
            </w:r>
          </w:p>
          <w:p w14:paraId="64254C89" w14:textId="08ADEA52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945777">
              <w:rPr>
                <w:rFonts w:ascii="나눔스퀘어" w:eastAsia="나눔스퀘어" w:hAnsi="나눔스퀘어" w:hint="eastAsia"/>
                <w:sz w:val="15"/>
                <w:szCs w:val="15"/>
              </w:rPr>
              <w:t>"</w:t>
            </w:r>
            <w:r w:rsidRPr="00945777">
              <w:rPr>
                <w:rFonts w:ascii="나눔스퀘어" w:eastAsia="나눔스퀘어" w:hAnsi="나눔스퀘어"/>
                <w:sz w:val="15"/>
                <w:szCs w:val="15"/>
              </w:rPr>
              <w:t>https://www.acme-test.com/</w:t>
            </w:r>
            <w:r w:rsidRPr="00945777">
              <w:rPr>
                <w:rFonts w:ascii="나눔스퀘어" w:eastAsia="나눔스퀘어" w:hAnsi="나눔스퀘어" w:hint="eastAsia"/>
                <w:sz w:val="15"/>
                <w:szCs w:val="15"/>
              </w:rPr>
              <w:t>work-items/</w:t>
            </w:r>
            <w:r w:rsidRPr="00945777">
              <w:rPr>
                <w:rFonts w:ascii="나눔스퀘어" w:eastAsia="나눔스퀘어" w:hAnsi="나눔스퀘어"/>
                <w:sz w:val="15"/>
                <w:szCs w:val="15"/>
              </w:rPr>
              <w:t>”</w:t>
            </w:r>
            <w:r w:rsidRPr="00945777">
              <w:rPr>
                <w:rFonts w:ascii="나눔스퀘어" w:eastAsia="나눔스퀘어" w:hAnsi="나눔스퀘어" w:hint="eastAsia"/>
                <w:sz w:val="15"/>
                <w:szCs w:val="15"/>
              </w:rPr>
              <w:t>+WIID</w:t>
            </w:r>
            <w:r w:rsidRPr="00945777">
              <w:rPr>
                <w:rFonts w:ascii="나눔스퀘어" w:eastAsia="나눔스퀘어" w:hAnsi="나눔스퀘어"/>
                <w:sz w:val="15"/>
                <w:szCs w:val="15"/>
              </w:rPr>
              <w:t>(</w:t>
            </w:r>
            <w:r w:rsidRPr="00945777">
              <w:rPr>
                <w:rFonts w:ascii="나눔스퀘어" w:eastAsia="나눔스퀘어" w:hAnsi="나눔스퀘어" w:hint="eastAsia"/>
                <w:sz w:val="15"/>
                <w:szCs w:val="15"/>
              </w:rPr>
              <w:t>변수)</w:t>
            </w:r>
          </w:p>
          <w:p w14:paraId="05F621A7" w14:textId="77777777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 w:val="16"/>
                <w:szCs w:val="20"/>
              </w:rPr>
            </w:pPr>
          </w:p>
          <w:p w14:paraId="4E75BD23" w14:textId="77777777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color w:val="333333"/>
                <w:sz w:val="16"/>
                <w:szCs w:val="20"/>
                <w:shd w:val="clear" w:color="auto" w:fill="FFFFFF"/>
              </w:rPr>
            </w:pPr>
            <w:r w:rsidRPr="00945777">
              <w:rPr>
                <w:rFonts w:ascii="나눔스퀘어" w:eastAsia="나눔스퀘어" w:hAnsi="나눔스퀘어"/>
                <w:sz w:val="16"/>
                <w:szCs w:val="20"/>
              </w:rPr>
              <w:t>E</w:t>
            </w:r>
            <w:r w:rsidRPr="00945777">
              <w:rPr>
                <w:rFonts w:ascii="나눔스퀘어" w:eastAsia="나눔스퀘어" w:hAnsi="나눔스퀘어" w:hint="eastAsia"/>
                <w:sz w:val="16"/>
                <w:szCs w:val="20"/>
              </w:rPr>
              <w:t xml:space="preserve">x) </w:t>
            </w:r>
            <w:r w:rsidRPr="00945777">
              <w:rPr>
                <w:rFonts w:ascii="나눔스퀘어" w:eastAsia="나눔스퀘어" w:hAnsi="나눔스퀘어"/>
                <w:sz w:val="16"/>
                <w:szCs w:val="20"/>
              </w:rPr>
              <w:t>https://www.acme-test.com/work-items</w:t>
            </w:r>
            <w:r w:rsidRPr="00945777">
              <w:rPr>
                <w:rFonts w:ascii="나눔스퀘어" w:eastAsia="나눔스퀘어" w:hAnsi="나눔스퀘어" w:hint="eastAsia"/>
                <w:sz w:val="16"/>
                <w:szCs w:val="20"/>
                <w:shd w:val="clear" w:color="auto" w:fill="FFFFFF"/>
              </w:rPr>
              <w:t>/</w:t>
            </w:r>
            <w:r w:rsidRPr="00945777">
              <w:rPr>
                <w:rFonts w:ascii="나눔스퀘어" w:eastAsia="나눔스퀘어" w:hAnsi="나눔스퀘어"/>
                <w:color w:val="333333"/>
                <w:sz w:val="16"/>
                <w:szCs w:val="20"/>
                <w:shd w:val="clear" w:color="auto" w:fill="FFFFFF"/>
              </w:rPr>
              <w:t>106981</w:t>
            </w:r>
          </w:p>
          <w:p w14:paraId="15E5CDC5" w14:textId="77777777" w:rsidR="0031138E" w:rsidRPr="00945777" w:rsidRDefault="0031138E" w:rsidP="00015A9D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color w:val="333333"/>
                <w:sz w:val="16"/>
                <w:szCs w:val="20"/>
                <w:shd w:val="clear" w:color="auto" w:fill="FFFFFF"/>
              </w:rPr>
              <w:t xml:space="preserve">→ </w:t>
            </w:r>
            <w:r w:rsidRPr="00945777">
              <w:rPr>
                <w:rFonts w:ascii="나눔스퀘어" w:eastAsia="나눔스퀘어" w:hAnsi="나눔스퀘어" w:hint="eastAsia"/>
                <w:sz w:val="16"/>
                <w:szCs w:val="20"/>
              </w:rPr>
              <w:t>Type ="WI5" 이면서 Status = "Open"을 만족하는 WIID값</w:t>
            </w:r>
          </w:p>
        </w:tc>
        <w:tc>
          <w:tcPr>
            <w:tcW w:w="5612" w:type="dxa"/>
            <w:vMerge w:val="restart"/>
            <w:vAlign w:val="center"/>
          </w:tcPr>
          <w:p w14:paraId="7D8010BD" w14:textId="77777777" w:rsidR="0031138E" w:rsidRPr="00945777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 w:val="2"/>
                <w:szCs w:val="2"/>
              </w:rPr>
            </w:pPr>
          </w:p>
          <w:p w14:paraId="6790CC62" w14:textId="0B48A8CA" w:rsidR="0031138E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>
              <w:rPr>
                <w:rFonts w:ascii="나눔스퀘어" w:eastAsia="나눔스퀘어" w:hAnsi="나눔스퀘어"/>
                <w:noProof/>
                <w:szCs w:val="20"/>
              </w:rPr>
              <w:drawing>
                <wp:inline distT="0" distB="0" distL="0" distR="0" wp14:anchorId="296B3BA2" wp14:editId="6F80873E">
                  <wp:extent cx="3426460" cy="133667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3C12E" w14:textId="30D146AB" w:rsidR="0031138E" w:rsidRPr="00945777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 w:val="2"/>
                <w:szCs w:val="2"/>
              </w:rPr>
            </w:pPr>
          </w:p>
        </w:tc>
      </w:tr>
      <w:tr w:rsidR="0031138E" w:rsidRPr="00945777" w14:paraId="5C81DA64" w14:textId="77777777" w:rsidTr="00BE3E5D">
        <w:trPr>
          <w:trHeight w:val="60"/>
        </w:trPr>
        <w:tc>
          <w:tcPr>
            <w:tcW w:w="1044" w:type="dxa"/>
            <w:vAlign w:val="center"/>
          </w:tcPr>
          <w:p w14:paraId="0C82046E" w14:textId="6481D768" w:rsidR="0031138E" w:rsidRPr="00945777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</w:t>
            </w:r>
            <w:r>
              <w:rPr>
                <w:rFonts w:ascii="나눔스퀘어" w:eastAsia="나눔스퀘어" w:hAnsi="나눔스퀘어"/>
                <w:szCs w:val="20"/>
              </w:rPr>
              <w:t>7</w:t>
            </w:r>
          </w:p>
        </w:tc>
        <w:tc>
          <w:tcPr>
            <w:tcW w:w="4026" w:type="dxa"/>
            <w:vAlign w:val="center"/>
          </w:tcPr>
          <w:p w14:paraId="72F096C5" w14:textId="1988D108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1. Client</w:t>
            </w:r>
            <w:r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ID  2. Client</w:t>
            </w:r>
            <w:r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Name </w:t>
            </w:r>
          </w:p>
          <w:p w14:paraId="12D50738" w14:textId="7B5CF71F" w:rsidR="0031138E" w:rsidRPr="00945777" w:rsidRDefault="0031138E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3. Client</w:t>
            </w:r>
            <w:r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Country을 추출합니다.</w:t>
            </w:r>
          </w:p>
        </w:tc>
        <w:tc>
          <w:tcPr>
            <w:tcW w:w="5612" w:type="dxa"/>
            <w:vMerge/>
            <w:vAlign w:val="center"/>
          </w:tcPr>
          <w:p w14:paraId="1182A85E" w14:textId="77777777" w:rsidR="0031138E" w:rsidRPr="00945777" w:rsidRDefault="0031138E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</w:p>
        </w:tc>
      </w:tr>
      <w:tr w:rsidR="00015A9D" w:rsidRPr="00945777" w14:paraId="6D30003C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7CA409AA" w14:textId="5FCA3774" w:rsidR="00015A9D" w:rsidRPr="00945777" w:rsidRDefault="001D533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</w:t>
            </w:r>
            <w:r w:rsidR="00995D93">
              <w:rPr>
                <w:rFonts w:ascii="나눔스퀘어" w:eastAsia="나눔스퀘어" w:hAnsi="나눔스퀘어"/>
                <w:szCs w:val="20"/>
              </w:rPr>
              <w:t>8</w:t>
            </w:r>
          </w:p>
        </w:tc>
        <w:tc>
          <w:tcPr>
            <w:tcW w:w="4026" w:type="dxa"/>
            <w:vAlign w:val="center"/>
          </w:tcPr>
          <w:p w14:paraId="3C13A8B5" w14:textId="6AF2B029" w:rsidR="00015A9D" w:rsidRPr="00945777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"http://www.sha1-online.com"으로 이동합니다. </w:t>
            </w:r>
          </w:p>
        </w:tc>
        <w:tc>
          <w:tcPr>
            <w:tcW w:w="5612" w:type="dxa"/>
            <w:vAlign w:val="center"/>
          </w:tcPr>
          <w:p w14:paraId="593BFB99" w14:textId="77777777" w:rsidR="00015A9D" w:rsidRPr="00945777" w:rsidRDefault="001D533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noProof/>
                <w:szCs w:val="20"/>
              </w:rPr>
              <w:drawing>
                <wp:inline distT="0" distB="0" distL="0" distR="0" wp14:anchorId="43C8CA36" wp14:editId="090244A0">
                  <wp:extent cx="1838380" cy="1253066"/>
                  <wp:effectExtent l="19050" t="0" r="9470" b="0"/>
                  <wp:docPr id="7" name="그림 6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88" cy="125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:rsidRPr="00945777" w14:paraId="24C2F3F0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585EDF6" w14:textId="7C1663EE" w:rsidR="00015A9D" w:rsidRPr="00945777" w:rsidRDefault="001D533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</w:t>
            </w:r>
            <w:r w:rsidR="00995D93">
              <w:rPr>
                <w:rFonts w:ascii="나눔스퀘어" w:eastAsia="나눔스퀘어" w:hAnsi="나눔스퀘어"/>
                <w:szCs w:val="20"/>
              </w:rPr>
              <w:t>9</w:t>
            </w:r>
          </w:p>
        </w:tc>
        <w:tc>
          <w:tcPr>
            <w:tcW w:w="4026" w:type="dxa"/>
            <w:vAlign w:val="center"/>
          </w:tcPr>
          <w:p w14:paraId="5E06F36C" w14:textId="4E91E16A" w:rsidR="001D533D" w:rsidRPr="00945777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Client</w:t>
            </w:r>
            <w:r w:rsidR="00E247CE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ID-Client</w:t>
            </w:r>
            <w:r w:rsidR="00E247CE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Name-Client</w:t>
            </w:r>
            <w:r w:rsidR="00E247CE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Country를 입력하면 Hash Code가 나옵니다(중간에 하이픈('-')을 포함해야 합니다)</w:t>
            </w:r>
            <w:r w:rsidR="0031138E">
              <w:rPr>
                <w:rFonts w:ascii="나눔스퀘어" w:eastAsia="나눔스퀘어" w:hAnsi="나눔스퀘어"/>
                <w:szCs w:val="20"/>
              </w:rPr>
              <w:t>.</w:t>
            </w:r>
          </w:p>
          <w:p w14:paraId="4BB55624" w14:textId="4D81863C" w:rsidR="00015A9D" w:rsidRPr="00945777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그 다음 Hash Code를 추출합니다. </w:t>
            </w:r>
          </w:p>
        </w:tc>
        <w:tc>
          <w:tcPr>
            <w:tcW w:w="5612" w:type="dxa"/>
            <w:vAlign w:val="center"/>
          </w:tcPr>
          <w:p w14:paraId="06B6901A" w14:textId="77777777" w:rsidR="00015A9D" w:rsidRPr="00945777" w:rsidRDefault="001D533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noProof/>
                <w:szCs w:val="20"/>
              </w:rPr>
              <w:drawing>
                <wp:inline distT="0" distB="0" distL="0" distR="0" wp14:anchorId="370F5AC8" wp14:editId="631A8E62">
                  <wp:extent cx="2765229" cy="262393"/>
                  <wp:effectExtent l="19050" t="0" r="0" b="0"/>
                  <wp:docPr id="8" name="그림 7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97" cy="2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:rsidRPr="00945777" w14:paraId="1107169E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6150465" w14:textId="1C6E1D92" w:rsidR="00995D93" w:rsidRPr="00945777" w:rsidRDefault="001D533D" w:rsidP="00995D93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</w:t>
            </w:r>
            <w:r w:rsidR="00995D93">
              <w:rPr>
                <w:rFonts w:ascii="나눔스퀘어" w:eastAsia="나눔스퀘어" w:hAnsi="나눔스퀘어"/>
                <w:szCs w:val="20"/>
              </w:rPr>
              <w:t>10</w:t>
            </w:r>
          </w:p>
        </w:tc>
        <w:tc>
          <w:tcPr>
            <w:tcW w:w="4026" w:type="dxa"/>
            <w:vAlign w:val="center"/>
          </w:tcPr>
          <w:p w14:paraId="4F567819" w14:textId="77777777" w:rsidR="00015A9D" w:rsidRPr="00945777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Work Item Detail로 다시 돌아와서 "Update Work Item"을 클릭합니다. </w:t>
            </w:r>
          </w:p>
        </w:tc>
        <w:tc>
          <w:tcPr>
            <w:tcW w:w="5612" w:type="dxa"/>
            <w:vAlign w:val="center"/>
          </w:tcPr>
          <w:p w14:paraId="434A3604" w14:textId="77777777" w:rsidR="00015A9D" w:rsidRPr="00945777" w:rsidRDefault="00015A9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</w:p>
        </w:tc>
      </w:tr>
      <w:tr w:rsidR="00015A9D" w:rsidRPr="00945777" w14:paraId="0C8A5521" w14:textId="77777777" w:rsidTr="00BE3E5D">
        <w:trPr>
          <w:trHeight w:val="1065"/>
        </w:trPr>
        <w:tc>
          <w:tcPr>
            <w:tcW w:w="1044" w:type="dxa"/>
            <w:vAlign w:val="center"/>
          </w:tcPr>
          <w:p w14:paraId="57FB52BC" w14:textId="58CB4B08" w:rsidR="00015A9D" w:rsidRPr="00945777" w:rsidRDefault="001D533D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1</w:t>
            </w:r>
            <w:r w:rsidR="00995D93">
              <w:rPr>
                <w:rFonts w:ascii="나눔스퀘어" w:eastAsia="나눔스퀘어" w:hAnsi="나눔스퀘어"/>
                <w:szCs w:val="20"/>
              </w:rPr>
              <w:t>1</w:t>
            </w:r>
          </w:p>
        </w:tc>
        <w:tc>
          <w:tcPr>
            <w:tcW w:w="4026" w:type="dxa"/>
            <w:vAlign w:val="center"/>
          </w:tcPr>
          <w:p w14:paraId="53296018" w14:textId="77777777" w:rsidR="00995D93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Add Comment 부분에 복사한 </w:t>
            </w:r>
          </w:p>
          <w:p w14:paraId="5C635B94" w14:textId="77777777" w:rsidR="00995D93" w:rsidRDefault="0012553A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"</w:t>
            </w:r>
            <w:r w:rsidR="001D533D" w:rsidRPr="00945777">
              <w:rPr>
                <w:rFonts w:ascii="나눔스퀘어" w:eastAsia="나눔스퀘어" w:hAnsi="나눔스퀘어" w:hint="eastAsia"/>
                <w:szCs w:val="20"/>
              </w:rPr>
              <w:t>Hash Code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"</w:t>
            </w:r>
            <w:r w:rsidR="001D533D" w:rsidRPr="00945777">
              <w:rPr>
                <w:rFonts w:ascii="나눔스퀘어" w:eastAsia="나눔스퀘어" w:hAnsi="나눔스퀘어" w:hint="eastAsia"/>
                <w:szCs w:val="20"/>
              </w:rPr>
              <w:t xml:space="preserve">를 넣고 </w:t>
            </w:r>
          </w:p>
          <w:p w14:paraId="5FA1DDFF" w14:textId="75586D3B" w:rsidR="00015A9D" w:rsidRPr="00945777" w:rsidRDefault="001D533D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상태는 "Complete</w:t>
            </w:r>
            <w:r w:rsidR="00995D93">
              <w:rPr>
                <w:rFonts w:ascii="나눔스퀘어" w:eastAsia="나눔스퀘어" w:hAnsi="나눔스퀘어"/>
                <w:szCs w:val="20"/>
              </w:rPr>
              <w:t>d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 xml:space="preserve">"로 설정합니다. </w:t>
            </w:r>
          </w:p>
        </w:tc>
        <w:tc>
          <w:tcPr>
            <w:tcW w:w="5612" w:type="dxa"/>
            <w:vAlign w:val="center"/>
          </w:tcPr>
          <w:p w14:paraId="285B2AA5" w14:textId="77777777" w:rsidR="00FB0B12" w:rsidRPr="00FB0B12" w:rsidRDefault="00FB0B12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 w:val="2"/>
                <w:szCs w:val="2"/>
              </w:rPr>
            </w:pPr>
          </w:p>
          <w:p w14:paraId="23CDBE46" w14:textId="27093C4D" w:rsidR="00015A9D" w:rsidRDefault="0012553A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noProof/>
                <w:szCs w:val="20"/>
              </w:rPr>
              <w:drawing>
                <wp:inline distT="0" distB="0" distL="0" distR="0" wp14:anchorId="0CD53CBE" wp14:editId="6B87F127">
                  <wp:extent cx="1539269" cy="1622066"/>
                  <wp:effectExtent l="19050" t="0" r="3781" b="0"/>
                  <wp:docPr id="9" name="그림 8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85" cy="16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E6876" w14:textId="6ACF0A5F" w:rsidR="00FB0B12" w:rsidRPr="00FB0B12" w:rsidRDefault="00FB0B12" w:rsidP="008D042F">
            <w:pPr>
              <w:wordWrap/>
              <w:snapToGrid w:val="0"/>
              <w:jc w:val="center"/>
              <w:rPr>
                <w:rFonts w:ascii="나눔스퀘어" w:eastAsia="나눔스퀘어" w:hAnsi="나눔스퀘어" w:hint="eastAsia"/>
                <w:sz w:val="2"/>
                <w:szCs w:val="2"/>
              </w:rPr>
            </w:pPr>
          </w:p>
        </w:tc>
      </w:tr>
      <w:tr w:rsidR="0012553A" w:rsidRPr="00945777" w14:paraId="73EAA84F" w14:textId="77777777" w:rsidTr="00BE3E5D">
        <w:trPr>
          <w:trHeight w:val="653"/>
        </w:trPr>
        <w:tc>
          <w:tcPr>
            <w:tcW w:w="1044" w:type="dxa"/>
            <w:vAlign w:val="center"/>
          </w:tcPr>
          <w:p w14:paraId="31F099CC" w14:textId="7D84ED35" w:rsidR="0012553A" w:rsidRPr="00945777" w:rsidRDefault="0012553A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1</w:t>
            </w:r>
            <w:r w:rsidR="00C274C9">
              <w:rPr>
                <w:rFonts w:ascii="나눔스퀘어" w:eastAsia="나눔스퀘어" w:hAnsi="나눔스퀘어"/>
                <w:szCs w:val="20"/>
              </w:rPr>
              <w:t>2</w:t>
            </w:r>
          </w:p>
        </w:tc>
        <w:tc>
          <w:tcPr>
            <w:tcW w:w="4026" w:type="dxa"/>
            <w:vAlign w:val="center"/>
          </w:tcPr>
          <w:p w14:paraId="7648F389" w14:textId="77777777" w:rsidR="0012553A" w:rsidRPr="00945777" w:rsidRDefault="0012553A" w:rsidP="008D042F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등록이 완료되면 작업을 반복합니다.</w:t>
            </w:r>
          </w:p>
        </w:tc>
        <w:tc>
          <w:tcPr>
            <w:tcW w:w="5612" w:type="dxa"/>
            <w:vAlign w:val="center"/>
          </w:tcPr>
          <w:p w14:paraId="67B3B319" w14:textId="77777777" w:rsidR="0012553A" w:rsidRPr="00945777" w:rsidRDefault="0012553A" w:rsidP="008D042F">
            <w:pPr>
              <w:wordWrap/>
              <w:snapToGrid w:val="0"/>
              <w:jc w:val="center"/>
              <w:rPr>
                <w:rFonts w:ascii="나눔스퀘어" w:eastAsia="나눔스퀘어" w:hAnsi="나눔스퀘어"/>
                <w:noProof/>
                <w:szCs w:val="20"/>
              </w:rPr>
            </w:pPr>
          </w:p>
        </w:tc>
      </w:tr>
    </w:tbl>
    <w:p w14:paraId="0CAF0842" w14:textId="77777777" w:rsidR="00871610" w:rsidRPr="00945777" w:rsidRDefault="00871610" w:rsidP="00842C98">
      <w:pPr>
        <w:wordWrap/>
        <w:snapToGrid w:val="0"/>
        <w:jc w:val="left"/>
        <w:rPr>
          <w:rFonts w:ascii="나눔스퀘어" w:eastAsia="나눔스퀘어" w:hAnsi="나눔스퀘어" w:hint="eastAsi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871610" w:rsidRPr="00945777" w14:paraId="51607F37" w14:textId="77777777" w:rsidTr="00871610">
        <w:trPr>
          <w:trHeight w:val="2721"/>
        </w:trPr>
        <w:tc>
          <w:tcPr>
            <w:tcW w:w="1044" w:type="dxa"/>
            <w:vAlign w:val="center"/>
          </w:tcPr>
          <w:p w14:paraId="4F2CF52A" w14:textId="1064016D" w:rsidR="00871610" w:rsidRPr="00945777" w:rsidRDefault="00871610" w:rsidP="008A610E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TEP1</w:t>
            </w:r>
            <w:r w:rsidR="00C274C9">
              <w:rPr>
                <w:rFonts w:ascii="나눔스퀘어" w:eastAsia="나눔스퀘어" w:hAnsi="나눔스퀘어"/>
                <w:szCs w:val="20"/>
              </w:rPr>
              <w:t>3</w:t>
            </w:r>
          </w:p>
        </w:tc>
        <w:tc>
          <w:tcPr>
            <w:tcW w:w="4026" w:type="dxa"/>
            <w:vAlign w:val="center"/>
          </w:tcPr>
          <w:p w14:paraId="0AC63ADB" w14:textId="0C3F9197" w:rsidR="00871610" w:rsidRPr="00945777" w:rsidRDefault="00871610" w:rsidP="008A610E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/>
                <w:szCs w:val="20"/>
              </w:rPr>
              <w:t>Client</w:t>
            </w:r>
            <w:r w:rsidR="005133A0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/>
                <w:szCs w:val="20"/>
              </w:rPr>
              <w:t>ID, Client</w:t>
            </w:r>
            <w:r w:rsidR="005133A0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/>
                <w:szCs w:val="20"/>
              </w:rPr>
              <w:t>Name, Client</w:t>
            </w:r>
            <w:r w:rsidR="005133A0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945777">
              <w:rPr>
                <w:rFonts w:ascii="나눔스퀘어" w:eastAsia="나눔스퀘어" w:hAnsi="나눔스퀘어"/>
                <w:szCs w:val="20"/>
              </w:rPr>
              <w:t>Country, Hash</w:t>
            </w:r>
            <w:r w:rsidR="00995D93">
              <w:rPr>
                <w:rFonts w:ascii="나눔스퀘어" w:eastAsia="나눔스퀘어" w:hAnsi="나눔스퀘어"/>
                <w:szCs w:val="20"/>
              </w:rPr>
              <w:t xml:space="preserve"> C</w:t>
            </w:r>
            <w:r w:rsidRPr="00945777">
              <w:rPr>
                <w:rFonts w:ascii="나눔스퀘어" w:eastAsia="나눔스퀘어" w:hAnsi="나눔스퀘어"/>
                <w:szCs w:val="20"/>
              </w:rPr>
              <w:t>ode</w:t>
            </w:r>
            <w:r w:rsidRPr="00945777">
              <w:rPr>
                <w:rFonts w:ascii="나눔스퀘어" w:eastAsia="나눔스퀘어" w:hAnsi="나눔스퀘어" w:hint="eastAsia"/>
                <w:szCs w:val="20"/>
              </w:rPr>
              <w:t>를 엑셀파일에 저장합니다.</w:t>
            </w:r>
          </w:p>
        </w:tc>
        <w:tc>
          <w:tcPr>
            <w:tcW w:w="5612" w:type="dxa"/>
            <w:vAlign w:val="center"/>
          </w:tcPr>
          <w:p w14:paraId="71CC9AEE" w14:textId="54FCFD34" w:rsidR="00871610" w:rsidRPr="00945777" w:rsidRDefault="00871610" w:rsidP="008A610E">
            <w:pPr>
              <w:wordWrap/>
              <w:snapToGrid w:val="0"/>
              <w:jc w:val="center"/>
              <w:rPr>
                <w:rFonts w:ascii="나눔스퀘어" w:eastAsia="나눔스퀘어" w:hAnsi="나눔스퀘어"/>
                <w:noProof/>
                <w:szCs w:val="20"/>
              </w:rPr>
            </w:pPr>
            <w:r w:rsidRPr="00945777">
              <w:rPr>
                <w:rFonts w:ascii="나눔스퀘어" w:eastAsia="나눔스퀘어" w:hAnsi="나눔스퀘어"/>
                <w:noProof/>
              </w:rPr>
              <w:drawing>
                <wp:inline distT="0" distB="0" distL="0" distR="0" wp14:anchorId="088A8FFB" wp14:editId="01EF1F28">
                  <wp:extent cx="3107978" cy="1356360"/>
                  <wp:effectExtent l="0" t="0" r="0" b="0"/>
                  <wp:docPr id="2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1D8F3-D854-466B-B3F9-40C2F0046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6FA1D8F3-D854-466B-B3F9-40C2F00464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44626"/>
                          <a:stretch/>
                        </pic:blipFill>
                        <pic:spPr bwMode="auto">
                          <a:xfrm>
                            <a:off x="0" y="0"/>
                            <a:ext cx="3114475" cy="135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10" w:rsidRPr="00945777" w14:paraId="5A3284D8" w14:textId="77777777" w:rsidTr="008A610E">
        <w:trPr>
          <w:trHeight w:val="653"/>
        </w:trPr>
        <w:tc>
          <w:tcPr>
            <w:tcW w:w="1044" w:type="dxa"/>
            <w:vAlign w:val="center"/>
          </w:tcPr>
          <w:p w14:paraId="5BB92A32" w14:textId="38E59989" w:rsidR="00871610" w:rsidRPr="00945777" w:rsidRDefault="00871610" w:rsidP="008A610E">
            <w:pPr>
              <w:wordWrap/>
              <w:snapToGrid w:val="0"/>
              <w:jc w:val="center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S</w:t>
            </w:r>
            <w:r w:rsidRPr="00945777">
              <w:rPr>
                <w:rFonts w:ascii="나눔스퀘어" w:eastAsia="나눔스퀘어" w:hAnsi="나눔스퀘어"/>
                <w:szCs w:val="20"/>
              </w:rPr>
              <w:t>TEP1</w:t>
            </w:r>
            <w:r w:rsidR="00C274C9">
              <w:rPr>
                <w:rFonts w:ascii="나눔스퀘어" w:eastAsia="나눔스퀘어" w:hAnsi="나눔스퀘어"/>
                <w:szCs w:val="20"/>
              </w:rPr>
              <w:t>4</w:t>
            </w:r>
          </w:p>
        </w:tc>
        <w:tc>
          <w:tcPr>
            <w:tcW w:w="4026" w:type="dxa"/>
            <w:vAlign w:val="center"/>
          </w:tcPr>
          <w:p w14:paraId="6994B965" w14:textId="230E36A8" w:rsidR="00871610" w:rsidRPr="00945777" w:rsidRDefault="00871610" w:rsidP="008A610E">
            <w:pPr>
              <w:wordWrap/>
              <w:snapToGrid w:val="0"/>
              <w:jc w:val="left"/>
              <w:rPr>
                <w:rFonts w:ascii="나눔스퀘어" w:eastAsia="나눔스퀘어" w:hAnsi="나눔스퀘어"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szCs w:val="20"/>
              </w:rPr>
              <w:t>담당자에게 첨부파일을 메일로 전송합니다.</w:t>
            </w:r>
          </w:p>
        </w:tc>
        <w:tc>
          <w:tcPr>
            <w:tcW w:w="5612" w:type="dxa"/>
            <w:vAlign w:val="center"/>
          </w:tcPr>
          <w:p w14:paraId="099953DA" w14:textId="6ACAC9E2" w:rsidR="00871610" w:rsidRPr="00945777" w:rsidRDefault="00871610" w:rsidP="008A610E">
            <w:pPr>
              <w:wordWrap/>
              <w:snapToGrid w:val="0"/>
              <w:jc w:val="center"/>
              <w:rPr>
                <w:rFonts w:ascii="나눔스퀘어" w:eastAsia="나눔스퀘어" w:hAnsi="나눔스퀘어"/>
                <w:noProof/>
                <w:szCs w:val="20"/>
              </w:rPr>
            </w:pPr>
            <w:r w:rsidRPr="00945777">
              <w:rPr>
                <w:rFonts w:ascii="나눔스퀘어" w:eastAsia="나눔스퀘어" w:hAnsi="나눔스퀘어" w:hint="eastAsia"/>
                <w:noProof/>
                <w:szCs w:val="20"/>
              </w:rPr>
              <w:t xml:space="preserve">담당자 주소 </w:t>
            </w:r>
            <w:r w:rsidRPr="00945777">
              <w:rPr>
                <w:rFonts w:ascii="나눔스퀘어" w:eastAsia="나눔스퀘어" w:hAnsi="나눔스퀘어"/>
                <w:noProof/>
                <w:szCs w:val="20"/>
              </w:rPr>
              <w:t xml:space="preserve">: </w:t>
            </w:r>
            <w:r w:rsidR="001E741E">
              <w:rPr>
                <w:rFonts w:ascii="나눔스퀘어" w:eastAsia="나눔스퀘어" w:hAnsi="나눔스퀘어" w:hint="eastAsia"/>
                <w:noProof/>
                <w:szCs w:val="20"/>
              </w:rPr>
              <w:t>r</w:t>
            </w:r>
            <w:r w:rsidR="001E741E">
              <w:rPr>
                <w:rFonts w:ascii="나눔스퀘어" w:eastAsia="나눔스퀘어" w:hAnsi="나눔스퀘어"/>
                <w:noProof/>
                <w:szCs w:val="20"/>
              </w:rPr>
              <w:t>pakorea</w:t>
            </w:r>
            <w:r w:rsidRPr="00945777">
              <w:rPr>
                <w:rFonts w:ascii="나눔스퀘어" w:eastAsia="나눔스퀘어" w:hAnsi="나눔스퀘어"/>
                <w:noProof/>
                <w:szCs w:val="20"/>
              </w:rPr>
              <w:t>@gmail.com</w:t>
            </w:r>
          </w:p>
        </w:tc>
      </w:tr>
    </w:tbl>
    <w:p w14:paraId="657C606B" w14:textId="77777777" w:rsidR="00871610" w:rsidRPr="001E741E" w:rsidRDefault="00871610" w:rsidP="00842C98">
      <w:pPr>
        <w:wordWrap/>
        <w:snapToGrid w:val="0"/>
        <w:jc w:val="left"/>
        <w:rPr>
          <w:rFonts w:ascii="나눔스퀘어" w:eastAsia="나눔스퀘어" w:hAnsi="나눔스퀘어" w:hint="eastAsia"/>
        </w:rPr>
      </w:pPr>
    </w:p>
    <w:sectPr w:rsidR="00871610" w:rsidRPr="001E741E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45F5D" w14:textId="77777777" w:rsidR="00B85A54" w:rsidRDefault="00B85A54">
      <w:r>
        <w:separator/>
      </w:r>
    </w:p>
  </w:endnote>
  <w:endnote w:type="continuationSeparator" w:id="0">
    <w:p w14:paraId="18900769" w14:textId="77777777" w:rsidR="00B85A54" w:rsidRDefault="00B8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096" w14:textId="77777777" w:rsidR="00B85A54" w:rsidRDefault="00B85A54">
      <w:r>
        <w:separator/>
      </w:r>
    </w:p>
  </w:footnote>
  <w:footnote w:type="continuationSeparator" w:id="0">
    <w:p w14:paraId="71B5262F" w14:textId="77777777" w:rsidR="00B85A54" w:rsidRDefault="00B8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1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3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7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0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1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3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4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3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4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5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6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7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8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9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0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2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5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6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7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8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0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1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3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8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8"/>
  </w:num>
  <w:num w:numId="2">
    <w:abstractNumId w:val="2"/>
  </w:num>
  <w:num w:numId="3">
    <w:abstractNumId w:val="46"/>
  </w:num>
  <w:num w:numId="4">
    <w:abstractNumId w:val="27"/>
  </w:num>
  <w:num w:numId="5">
    <w:abstractNumId w:val="39"/>
  </w:num>
  <w:num w:numId="6">
    <w:abstractNumId w:val="43"/>
  </w:num>
  <w:num w:numId="7">
    <w:abstractNumId w:val="48"/>
  </w:num>
  <w:num w:numId="8">
    <w:abstractNumId w:val="20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25"/>
  </w:num>
  <w:num w:numId="14">
    <w:abstractNumId w:val="28"/>
  </w:num>
  <w:num w:numId="15">
    <w:abstractNumId w:val="40"/>
  </w:num>
  <w:num w:numId="16">
    <w:abstractNumId w:val="9"/>
  </w:num>
  <w:num w:numId="17">
    <w:abstractNumId w:val="29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45"/>
  </w:num>
  <w:num w:numId="23">
    <w:abstractNumId w:val="1"/>
  </w:num>
  <w:num w:numId="24">
    <w:abstractNumId w:val="11"/>
  </w:num>
  <w:num w:numId="25">
    <w:abstractNumId w:val="38"/>
  </w:num>
  <w:num w:numId="26">
    <w:abstractNumId w:val="17"/>
  </w:num>
  <w:num w:numId="27">
    <w:abstractNumId w:val="19"/>
  </w:num>
  <w:num w:numId="28">
    <w:abstractNumId w:val="44"/>
  </w:num>
  <w:num w:numId="29">
    <w:abstractNumId w:val="3"/>
  </w:num>
  <w:num w:numId="30">
    <w:abstractNumId w:val="26"/>
  </w:num>
  <w:num w:numId="31">
    <w:abstractNumId w:val="4"/>
  </w:num>
  <w:num w:numId="32">
    <w:abstractNumId w:val="15"/>
  </w:num>
  <w:num w:numId="33">
    <w:abstractNumId w:val="21"/>
  </w:num>
  <w:num w:numId="34">
    <w:abstractNumId w:val="14"/>
  </w:num>
  <w:num w:numId="35">
    <w:abstractNumId w:val="37"/>
  </w:num>
  <w:num w:numId="36">
    <w:abstractNumId w:val="16"/>
  </w:num>
  <w:num w:numId="37">
    <w:abstractNumId w:val="12"/>
  </w:num>
  <w:num w:numId="38">
    <w:abstractNumId w:val="8"/>
  </w:num>
  <w:num w:numId="39">
    <w:abstractNumId w:val="42"/>
  </w:num>
  <w:num w:numId="40">
    <w:abstractNumId w:val="22"/>
  </w:num>
  <w:num w:numId="41">
    <w:abstractNumId w:val="23"/>
  </w:num>
  <w:num w:numId="42">
    <w:abstractNumId w:val="31"/>
  </w:num>
  <w:num w:numId="43">
    <w:abstractNumId w:val="13"/>
  </w:num>
  <w:num w:numId="44">
    <w:abstractNumId w:val="24"/>
  </w:num>
  <w:num w:numId="45">
    <w:abstractNumId w:val="33"/>
  </w:num>
  <w:num w:numId="46">
    <w:abstractNumId w:val="47"/>
  </w:num>
  <w:num w:numId="47">
    <w:abstractNumId w:val="0"/>
  </w:num>
  <w:num w:numId="48">
    <w:abstractNumId w:val="6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74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3A8A"/>
    <w:rsid w:val="001D533D"/>
    <w:rsid w:val="001E0C3F"/>
    <w:rsid w:val="001E4B04"/>
    <w:rsid w:val="001E6A30"/>
    <w:rsid w:val="001E6CEC"/>
    <w:rsid w:val="001E741E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699E"/>
    <w:rsid w:val="00237AAE"/>
    <w:rsid w:val="002409B4"/>
    <w:rsid w:val="002434D9"/>
    <w:rsid w:val="0024492E"/>
    <w:rsid w:val="00261B89"/>
    <w:rsid w:val="00262444"/>
    <w:rsid w:val="00267074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F05BB"/>
    <w:rsid w:val="002F68F5"/>
    <w:rsid w:val="00303464"/>
    <w:rsid w:val="0030589E"/>
    <w:rsid w:val="0031138E"/>
    <w:rsid w:val="00312447"/>
    <w:rsid w:val="00314FD9"/>
    <w:rsid w:val="00315C6F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DE0"/>
    <w:rsid w:val="0035215A"/>
    <w:rsid w:val="00352B9C"/>
    <w:rsid w:val="003540C4"/>
    <w:rsid w:val="00355606"/>
    <w:rsid w:val="003560A1"/>
    <w:rsid w:val="00356F5C"/>
    <w:rsid w:val="00364D28"/>
    <w:rsid w:val="003712DD"/>
    <w:rsid w:val="0037359E"/>
    <w:rsid w:val="00373AA9"/>
    <w:rsid w:val="00375095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3A0"/>
    <w:rsid w:val="00513EEE"/>
    <w:rsid w:val="0051794B"/>
    <w:rsid w:val="00525FE3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6019B"/>
    <w:rsid w:val="005749B0"/>
    <w:rsid w:val="00582289"/>
    <w:rsid w:val="005862AE"/>
    <w:rsid w:val="00587CE0"/>
    <w:rsid w:val="005944D6"/>
    <w:rsid w:val="00596543"/>
    <w:rsid w:val="005978D7"/>
    <w:rsid w:val="00597E5E"/>
    <w:rsid w:val="005A2825"/>
    <w:rsid w:val="005A3220"/>
    <w:rsid w:val="005A440B"/>
    <w:rsid w:val="005A77ED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0829"/>
    <w:rsid w:val="00680B42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090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801422"/>
    <w:rsid w:val="0080274B"/>
    <w:rsid w:val="00804A04"/>
    <w:rsid w:val="00805140"/>
    <w:rsid w:val="008072B5"/>
    <w:rsid w:val="00807B03"/>
    <w:rsid w:val="00807BEB"/>
    <w:rsid w:val="00810D6E"/>
    <w:rsid w:val="00812F86"/>
    <w:rsid w:val="00815B41"/>
    <w:rsid w:val="00827D27"/>
    <w:rsid w:val="00830291"/>
    <w:rsid w:val="008329A2"/>
    <w:rsid w:val="00832B51"/>
    <w:rsid w:val="00834CB1"/>
    <w:rsid w:val="00840F70"/>
    <w:rsid w:val="00842C98"/>
    <w:rsid w:val="00845DE9"/>
    <w:rsid w:val="008474C6"/>
    <w:rsid w:val="00850C89"/>
    <w:rsid w:val="0085633A"/>
    <w:rsid w:val="00861FDA"/>
    <w:rsid w:val="008711D6"/>
    <w:rsid w:val="00871610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6610"/>
    <w:rsid w:val="008A7AA5"/>
    <w:rsid w:val="008B2503"/>
    <w:rsid w:val="008B2D39"/>
    <w:rsid w:val="008B6F9A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8CE"/>
    <w:rsid w:val="00924B1C"/>
    <w:rsid w:val="00930151"/>
    <w:rsid w:val="00933312"/>
    <w:rsid w:val="00943209"/>
    <w:rsid w:val="00945777"/>
    <w:rsid w:val="009501F6"/>
    <w:rsid w:val="009513D2"/>
    <w:rsid w:val="00951483"/>
    <w:rsid w:val="00953465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95D93"/>
    <w:rsid w:val="009A785F"/>
    <w:rsid w:val="009B0053"/>
    <w:rsid w:val="009B03EB"/>
    <w:rsid w:val="009B08ED"/>
    <w:rsid w:val="009B5BBD"/>
    <w:rsid w:val="009B5FD5"/>
    <w:rsid w:val="009B64C7"/>
    <w:rsid w:val="009C247F"/>
    <w:rsid w:val="009C34CF"/>
    <w:rsid w:val="009C3948"/>
    <w:rsid w:val="009C490D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6273"/>
    <w:rsid w:val="00A57BA6"/>
    <w:rsid w:val="00A61B60"/>
    <w:rsid w:val="00A66E98"/>
    <w:rsid w:val="00A73017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624F"/>
    <w:rsid w:val="00AD039B"/>
    <w:rsid w:val="00AD4D33"/>
    <w:rsid w:val="00AE1517"/>
    <w:rsid w:val="00AE6079"/>
    <w:rsid w:val="00AE6326"/>
    <w:rsid w:val="00AF1269"/>
    <w:rsid w:val="00AF139E"/>
    <w:rsid w:val="00AF4DD6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64254"/>
    <w:rsid w:val="00B6585D"/>
    <w:rsid w:val="00B725C1"/>
    <w:rsid w:val="00B85A54"/>
    <w:rsid w:val="00B87DA4"/>
    <w:rsid w:val="00B90306"/>
    <w:rsid w:val="00B903E4"/>
    <w:rsid w:val="00B9107C"/>
    <w:rsid w:val="00B918D0"/>
    <w:rsid w:val="00B91CC8"/>
    <w:rsid w:val="00B9256D"/>
    <w:rsid w:val="00B9322E"/>
    <w:rsid w:val="00BA4A0B"/>
    <w:rsid w:val="00BA7B00"/>
    <w:rsid w:val="00BB3F39"/>
    <w:rsid w:val="00BB6DDD"/>
    <w:rsid w:val="00BC1CC7"/>
    <w:rsid w:val="00BE0376"/>
    <w:rsid w:val="00BE3E5D"/>
    <w:rsid w:val="00BF1F86"/>
    <w:rsid w:val="00BF4AF4"/>
    <w:rsid w:val="00BF5286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274C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7CE"/>
    <w:rsid w:val="00E248CE"/>
    <w:rsid w:val="00E34631"/>
    <w:rsid w:val="00E41640"/>
    <w:rsid w:val="00E44104"/>
    <w:rsid w:val="00E450BC"/>
    <w:rsid w:val="00E45257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28CC"/>
    <w:rsid w:val="00F03D78"/>
    <w:rsid w:val="00F11577"/>
    <w:rsid w:val="00F13A27"/>
    <w:rsid w:val="00F16236"/>
    <w:rsid w:val="00F17D4D"/>
    <w:rsid w:val="00F331BC"/>
    <w:rsid w:val="00F363B2"/>
    <w:rsid w:val="00F41893"/>
    <w:rsid w:val="00F4237E"/>
    <w:rsid w:val="00F42452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E16"/>
    <w:rsid w:val="00FA67BB"/>
    <w:rsid w:val="00FA75BB"/>
    <w:rsid w:val="00FB0208"/>
    <w:rsid w:val="00FB0B12"/>
    <w:rsid w:val="00FB5020"/>
    <w:rsid w:val="00FB77BB"/>
    <w:rsid w:val="00FB7F79"/>
    <w:rsid w:val="00FC4D29"/>
    <w:rsid w:val="00FD3587"/>
    <w:rsid w:val="00FD578D"/>
    <w:rsid w:val="00FD6E44"/>
    <w:rsid w:val="00FE1564"/>
    <w:rsid w:val="00FF1115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A7420"/>
  <w15:docId w15:val="{87807CD0-6A4F-4632-9F03-AF80A5FE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525C-B791-43DB-A2B8-D5F6466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김 대경</cp:lastModifiedBy>
  <cp:revision>46</cp:revision>
  <cp:lastPrinted>2018-06-20T09:36:00Z</cp:lastPrinted>
  <dcterms:created xsi:type="dcterms:W3CDTF">2017-12-04T02:17:00Z</dcterms:created>
  <dcterms:modified xsi:type="dcterms:W3CDTF">2020-10-22T02:53:00Z</dcterms:modified>
</cp:coreProperties>
</file>